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52207" w14:textId="77777777" w:rsidR="00785D8D" w:rsidRDefault="00785D8D" w:rsidP="00785D8D">
      <w:pPr>
        <w:rPr>
          <w:rFonts w:ascii="Arial" w:hAnsi="Arial" w:cs="Arial"/>
          <w:b/>
          <w:color w:val="EF9F3F"/>
          <w:sz w:val="44"/>
          <w:szCs w:val="44"/>
        </w:rPr>
      </w:pPr>
      <w:r w:rsidRPr="00785D8D">
        <w:rPr>
          <w:rFonts w:ascii="Arial" w:hAnsi="Arial" w:cs="Arial"/>
          <w:b/>
          <w:color w:val="EF9F3F"/>
          <w:sz w:val="44"/>
          <w:szCs w:val="44"/>
        </w:rPr>
        <w:t xml:space="preserve">Food labelling </w:t>
      </w:r>
    </w:p>
    <w:p w14:paraId="407D1DA3" w14:textId="77777777" w:rsidR="00785D8D" w:rsidRPr="00785D8D" w:rsidRDefault="00785D8D" w:rsidP="00785D8D">
      <w:pPr>
        <w:rPr>
          <w:rFonts w:ascii="Arial" w:hAnsi="Arial" w:cs="Arial"/>
          <w:b/>
          <w:color w:val="EF9F3F"/>
        </w:rPr>
      </w:pPr>
    </w:p>
    <w:p w14:paraId="7AA0500D" w14:textId="7CF857F8" w:rsidR="00785D8D" w:rsidRPr="00785D8D" w:rsidRDefault="00785D8D" w:rsidP="00785D8D">
      <w:pPr>
        <w:rPr>
          <w:rFonts w:ascii="Arial" w:hAnsi="Arial" w:cs="Arial"/>
          <w:szCs w:val="22"/>
        </w:rPr>
      </w:pPr>
      <w:r w:rsidRPr="00785D8D">
        <w:rPr>
          <w:rFonts w:ascii="Arial" w:hAnsi="Arial" w:cs="Arial"/>
          <w:szCs w:val="22"/>
        </w:rPr>
        <w:t>Complete the chart below for your recipe. Use Explore food and the Food labelling supplementary sheet to support.</w:t>
      </w:r>
    </w:p>
    <w:p w14:paraId="732C07B8" w14:textId="426CE780" w:rsidR="00785D8D" w:rsidRPr="00D671D3" w:rsidRDefault="00785D8D" w:rsidP="00785D8D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FC2AE8" wp14:editId="4A7F0E9D">
                <wp:simplePos x="0" y="0"/>
                <wp:positionH relativeFrom="column">
                  <wp:posOffset>3100705</wp:posOffset>
                </wp:positionH>
                <wp:positionV relativeFrom="paragraph">
                  <wp:posOffset>162560</wp:posOffset>
                </wp:positionV>
                <wp:extent cx="3056890" cy="1719580"/>
                <wp:effectExtent l="0" t="0" r="10160" b="139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171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983BC" w14:textId="77777777" w:rsidR="00785D8D" w:rsidRDefault="00785D8D" w:rsidP="00785D8D">
                            <w:pPr>
                              <w:jc w:val="center"/>
                            </w:pPr>
                          </w:p>
                          <w:p w14:paraId="4C9FAC45" w14:textId="77777777" w:rsidR="00785D8D" w:rsidRDefault="00785D8D" w:rsidP="00785D8D">
                            <w:pPr>
                              <w:jc w:val="center"/>
                            </w:pPr>
                          </w:p>
                          <w:p w14:paraId="24A0BF57" w14:textId="77777777" w:rsidR="00785D8D" w:rsidRPr="00FF0FBC" w:rsidRDefault="00785D8D" w:rsidP="00785D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FF0FBC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Pic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C2AE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4.15pt;margin-top:12.8pt;width:240.7pt;height:13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" strokecolor="#ffc000">
                <v:textbox>
                  <w:txbxContent>
                    <w:p w14:paraId="6DD983BC" w14:textId="77777777" w:rsidR="00785D8D" w:rsidRDefault="00785D8D" w:rsidP="00785D8D">
                      <w:pPr>
                        <w:jc w:val="center"/>
                      </w:pPr>
                    </w:p>
                    <w:p w14:paraId="4C9FAC45" w14:textId="77777777" w:rsidR="00785D8D" w:rsidRDefault="00785D8D" w:rsidP="00785D8D">
                      <w:pPr>
                        <w:jc w:val="center"/>
                      </w:pPr>
                    </w:p>
                    <w:p w14:paraId="24A0BF57" w14:textId="77777777" w:rsidR="00785D8D" w:rsidRPr="00FF0FBC" w:rsidRDefault="00785D8D" w:rsidP="00785D8D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FF0FBC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Pictur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B7EC5" wp14:editId="505DBC51">
                <wp:simplePos x="0" y="0"/>
                <wp:positionH relativeFrom="column">
                  <wp:posOffset>-433705</wp:posOffset>
                </wp:positionH>
                <wp:positionV relativeFrom="paragraph">
                  <wp:posOffset>81280</wp:posOffset>
                </wp:positionV>
                <wp:extent cx="6640830" cy="7614920"/>
                <wp:effectExtent l="0" t="0" r="26670" b="241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0830" cy="7614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14:paraId="45D93224" w14:textId="77777777" w:rsidR="00785D8D" w:rsidRDefault="00785D8D" w:rsidP="00785D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B7EC5" id="Text Box 9" o:spid="_x0000_s1027" type="#_x0000_t202" style="position:absolute;margin-left:-34.15pt;margin-top:6.4pt;width:522.9pt;height:59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" fillcolor="window" strokecolor="#ffc000" strokeweight=".5pt">
                <v:path arrowok="t"/>
                <v:textbox>
                  <w:txbxContent>
                    <w:p w14:paraId="45D93224" w14:textId="77777777" w:rsidR="00785D8D" w:rsidRDefault="00785D8D" w:rsidP="00785D8D"/>
                  </w:txbxContent>
                </v:textbox>
              </v:shape>
            </w:pict>
          </mc:Fallback>
        </mc:AlternateContent>
      </w:r>
    </w:p>
    <w:p w14:paraId="7B310790" w14:textId="65DA13B0" w:rsidR="00785D8D" w:rsidRPr="00F15950" w:rsidRDefault="00785D8D" w:rsidP="00785D8D"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455C2" wp14:editId="212FDC19">
                <wp:simplePos x="0" y="0"/>
                <wp:positionH relativeFrom="column">
                  <wp:posOffset>-242570</wp:posOffset>
                </wp:positionH>
                <wp:positionV relativeFrom="paragraph">
                  <wp:posOffset>533400</wp:posOffset>
                </wp:positionV>
                <wp:extent cx="3115945" cy="818515"/>
                <wp:effectExtent l="0" t="0" r="27305" b="196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5945" cy="818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14:paraId="38655822" w14:textId="0C33678E" w:rsidR="00785D8D" w:rsidRPr="00FF0FBC" w:rsidRDefault="00785D8D" w:rsidP="00785D8D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FF0FBC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Description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455C2" id="Text Box 5" o:spid="_x0000_s1028" type="#_x0000_t202" style="position:absolute;margin-left:-19.1pt;margin-top:42pt;width:245.35pt;height:6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" fillcolor="window" strokecolor="#ffc000" strokeweight=".5pt">
                <v:path arrowok="t"/>
                <v:textbox>
                  <w:txbxContent>
                    <w:p w14:paraId="38655822" w14:textId="0C33678E" w:rsidR="00785D8D" w:rsidRPr="00FF0FBC" w:rsidRDefault="00785D8D" w:rsidP="00785D8D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FF0FBC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Description of 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BD2D7" wp14:editId="600B70B7">
                <wp:simplePos x="0" y="0"/>
                <wp:positionH relativeFrom="column">
                  <wp:posOffset>-242418</wp:posOffset>
                </wp:positionH>
                <wp:positionV relativeFrom="paragraph">
                  <wp:posOffset>1448216</wp:posOffset>
                </wp:positionV>
                <wp:extent cx="3115310" cy="2278759"/>
                <wp:effectExtent l="0" t="0" r="27940" b="266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2278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2EE04" w14:textId="77777777" w:rsidR="00785D8D" w:rsidRPr="00785D8D" w:rsidRDefault="00785D8D" w:rsidP="00785D8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85D8D">
                              <w:rPr>
                                <w:rFonts w:ascii="Arial" w:hAnsi="Arial" w:cs="Arial"/>
                                <w:b/>
                              </w:rPr>
                              <w:t xml:space="preserve">Net weight  </w:t>
                            </w:r>
                          </w:p>
                          <w:p w14:paraId="450AB2C5" w14:textId="77777777" w:rsidR="00785D8D" w:rsidRPr="00785D8D" w:rsidRDefault="00785D8D" w:rsidP="00785D8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5603A1" w14:textId="77777777" w:rsidR="00785D8D" w:rsidRPr="00785D8D" w:rsidRDefault="00785D8D" w:rsidP="00785D8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D5FD53" w14:textId="77777777" w:rsidR="00785D8D" w:rsidRPr="00785D8D" w:rsidRDefault="00785D8D" w:rsidP="00785D8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6417B7" w14:textId="77777777" w:rsidR="00785D8D" w:rsidRPr="00785D8D" w:rsidRDefault="00785D8D" w:rsidP="00785D8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7910E6" w14:textId="77777777" w:rsidR="00785D8D" w:rsidRPr="00785D8D" w:rsidRDefault="00785D8D" w:rsidP="00785D8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85D8D">
                              <w:rPr>
                                <w:rFonts w:ascii="Arial" w:hAnsi="Arial" w:cs="Arial"/>
                                <w:b/>
                              </w:rPr>
                              <w:t>Ingredients</w:t>
                            </w:r>
                          </w:p>
                          <w:p w14:paraId="26E81499" w14:textId="77777777" w:rsidR="00785D8D" w:rsidRDefault="00785D8D" w:rsidP="00785D8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EEBB06" w14:textId="77777777" w:rsidR="00785D8D" w:rsidRPr="00A63C7D" w:rsidRDefault="00785D8D" w:rsidP="00785D8D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BD2D7" id="Text Box 10" o:spid="_x0000_s1029" type="#_x0000_t202" style="position:absolute;margin-left:-19.1pt;margin-top:114.05pt;width:245.3pt;height:17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" strokecolor="#ffc000">
                <v:textbox>
                  <w:txbxContent>
                    <w:p w14:paraId="22F2EE04" w14:textId="77777777" w:rsidR="00785D8D" w:rsidRPr="00785D8D" w:rsidRDefault="00785D8D" w:rsidP="00785D8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85D8D">
                        <w:rPr>
                          <w:rFonts w:ascii="Arial" w:hAnsi="Arial" w:cs="Arial"/>
                          <w:b/>
                        </w:rPr>
                        <w:t xml:space="preserve">Net weight  </w:t>
                      </w:r>
                    </w:p>
                    <w:p w14:paraId="450AB2C5" w14:textId="77777777" w:rsidR="00785D8D" w:rsidRPr="00785D8D" w:rsidRDefault="00785D8D" w:rsidP="00785D8D">
                      <w:pPr>
                        <w:rPr>
                          <w:rFonts w:ascii="Arial" w:hAnsi="Arial" w:cs="Arial"/>
                        </w:rPr>
                      </w:pPr>
                    </w:p>
                    <w:p w14:paraId="365603A1" w14:textId="77777777" w:rsidR="00785D8D" w:rsidRPr="00785D8D" w:rsidRDefault="00785D8D" w:rsidP="00785D8D">
                      <w:pPr>
                        <w:rPr>
                          <w:rFonts w:ascii="Arial" w:hAnsi="Arial" w:cs="Arial"/>
                        </w:rPr>
                      </w:pPr>
                    </w:p>
                    <w:p w14:paraId="1CD5FD53" w14:textId="77777777" w:rsidR="00785D8D" w:rsidRPr="00785D8D" w:rsidRDefault="00785D8D" w:rsidP="00785D8D">
                      <w:pPr>
                        <w:rPr>
                          <w:rFonts w:ascii="Arial" w:hAnsi="Arial" w:cs="Arial"/>
                        </w:rPr>
                      </w:pPr>
                    </w:p>
                    <w:p w14:paraId="586417B7" w14:textId="77777777" w:rsidR="00785D8D" w:rsidRPr="00785D8D" w:rsidRDefault="00785D8D" w:rsidP="00785D8D">
                      <w:pPr>
                        <w:rPr>
                          <w:rFonts w:ascii="Arial" w:hAnsi="Arial" w:cs="Arial"/>
                        </w:rPr>
                      </w:pPr>
                    </w:p>
                    <w:p w14:paraId="467910E6" w14:textId="77777777" w:rsidR="00785D8D" w:rsidRPr="00785D8D" w:rsidRDefault="00785D8D" w:rsidP="00785D8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85D8D">
                        <w:rPr>
                          <w:rFonts w:ascii="Arial" w:hAnsi="Arial" w:cs="Arial"/>
                          <w:b/>
                        </w:rPr>
                        <w:t>Ingredients</w:t>
                      </w:r>
                    </w:p>
                    <w:p w14:paraId="26E81499" w14:textId="77777777" w:rsidR="00785D8D" w:rsidRDefault="00785D8D" w:rsidP="00785D8D">
                      <w:pPr>
                        <w:rPr>
                          <w:rFonts w:ascii="Arial" w:hAnsi="Arial" w:cs="Arial"/>
                        </w:rPr>
                      </w:pPr>
                    </w:p>
                    <w:p w14:paraId="12EEBB06" w14:textId="77777777" w:rsidR="00785D8D" w:rsidRPr="00A63C7D" w:rsidRDefault="00785D8D" w:rsidP="00785D8D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14E25D" wp14:editId="5BB90ED8">
                <wp:simplePos x="0" y="0"/>
                <wp:positionH relativeFrom="column">
                  <wp:posOffset>-236855</wp:posOffset>
                </wp:positionH>
                <wp:positionV relativeFrom="paragraph">
                  <wp:posOffset>6059805</wp:posOffset>
                </wp:positionV>
                <wp:extent cx="6395085" cy="1391920"/>
                <wp:effectExtent l="0" t="0" r="24765" b="1778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5085" cy="139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14:paraId="6604A31B" w14:textId="31CF9374" w:rsidR="00785D8D" w:rsidRPr="00785D8D" w:rsidRDefault="00785D8D" w:rsidP="00785D8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0FBC">
                              <w:rPr>
                                <w:rFonts w:ascii="Arial" w:hAnsi="Arial" w:cs="Arial"/>
                                <w:b/>
                              </w:rPr>
                              <w:t xml:space="preserve">Front of pack nutritional information </w:t>
                            </w:r>
                          </w:p>
                          <w:p w14:paraId="5AF22B1C" w14:textId="77777777" w:rsidR="00785D8D" w:rsidRDefault="00785D8D" w:rsidP="00785D8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176CA505" w14:textId="77777777" w:rsidR="00785D8D" w:rsidRPr="006B1FBA" w:rsidRDefault="00785D8D" w:rsidP="00785D8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4E25D" id="Text Box 13" o:spid="_x0000_s1030" type="#_x0000_t202" style="position:absolute;margin-left:-18.65pt;margin-top:477.15pt;width:503.55pt;height:10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" fillcolor="window" strokecolor="#ffc000" strokeweight=".5pt">
                <v:path arrowok="t"/>
                <v:textbox>
                  <w:txbxContent>
                    <w:p w14:paraId="6604A31B" w14:textId="31CF9374" w:rsidR="00785D8D" w:rsidRPr="00785D8D" w:rsidRDefault="00785D8D" w:rsidP="00785D8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F0FBC">
                        <w:rPr>
                          <w:rFonts w:ascii="Arial" w:hAnsi="Arial" w:cs="Arial"/>
                          <w:b/>
                        </w:rPr>
                        <w:t xml:space="preserve">Front of pack nutritional information </w:t>
                      </w:r>
                    </w:p>
                    <w:p w14:paraId="5AF22B1C" w14:textId="77777777" w:rsidR="00785D8D" w:rsidRDefault="00785D8D" w:rsidP="00785D8D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176CA505" w14:textId="77777777" w:rsidR="00785D8D" w:rsidRPr="006B1FBA" w:rsidRDefault="00785D8D" w:rsidP="00785D8D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474FD" wp14:editId="52C315DD">
                <wp:simplePos x="0" y="0"/>
                <wp:positionH relativeFrom="column">
                  <wp:posOffset>3106420</wp:posOffset>
                </wp:positionH>
                <wp:positionV relativeFrom="paragraph">
                  <wp:posOffset>1848485</wp:posOffset>
                </wp:positionV>
                <wp:extent cx="3051810" cy="2592705"/>
                <wp:effectExtent l="0" t="0" r="15240" b="171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1810" cy="2592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14:paraId="06751F30" w14:textId="77777777" w:rsidR="00785D8D" w:rsidRPr="00785D8D" w:rsidRDefault="00785D8D" w:rsidP="00785D8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85D8D">
                              <w:rPr>
                                <w:rFonts w:ascii="Arial" w:hAnsi="Arial" w:cs="Arial"/>
                                <w:b/>
                              </w:rPr>
                              <w:t>Storage instructions</w:t>
                            </w:r>
                          </w:p>
                          <w:p w14:paraId="03589738" w14:textId="77777777" w:rsidR="00785D8D" w:rsidRPr="00785D8D" w:rsidRDefault="00785D8D" w:rsidP="00785D8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ADFD28" w14:textId="77777777" w:rsidR="00785D8D" w:rsidRPr="00785D8D" w:rsidRDefault="00785D8D" w:rsidP="00785D8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B0097D" w14:textId="77777777" w:rsidR="00785D8D" w:rsidRPr="00785D8D" w:rsidRDefault="00785D8D" w:rsidP="00785D8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85D8D">
                              <w:rPr>
                                <w:rFonts w:ascii="Arial" w:hAnsi="Arial" w:cs="Arial"/>
                                <w:b/>
                              </w:rPr>
                              <w:t>Shelf life</w:t>
                            </w:r>
                          </w:p>
                          <w:p w14:paraId="45D5E21D" w14:textId="77777777" w:rsidR="00785D8D" w:rsidRPr="00785D8D" w:rsidRDefault="00785D8D" w:rsidP="00785D8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5052AB" w14:textId="77777777" w:rsidR="00785D8D" w:rsidRPr="00785D8D" w:rsidRDefault="00785D8D" w:rsidP="00785D8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457794" w14:textId="77777777" w:rsidR="00785D8D" w:rsidRPr="00785D8D" w:rsidRDefault="00785D8D" w:rsidP="00785D8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85D8D">
                              <w:rPr>
                                <w:rFonts w:ascii="Arial" w:hAnsi="Arial" w:cs="Arial"/>
                                <w:b/>
                              </w:rPr>
                              <w:t>Cooking/heating instructions (if appropriate)</w:t>
                            </w:r>
                          </w:p>
                          <w:p w14:paraId="598045AF" w14:textId="77777777" w:rsidR="00785D8D" w:rsidRPr="00785D8D" w:rsidRDefault="00785D8D" w:rsidP="00785D8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8FE2311" w14:textId="77777777" w:rsidR="00785D8D" w:rsidRPr="00785D8D" w:rsidRDefault="00785D8D" w:rsidP="00785D8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D092A67" w14:textId="77777777" w:rsidR="00785D8D" w:rsidRPr="00785D8D" w:rsidRDefault="00785D8D" w:rsidP="00785D8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85D8D">
                              <w:rPr>
                                <w:rFonts w:ascii="Arial" w:hAnsi="Arial" w:cs="Arial"/>
                                <w:b/>
                              </w:rPr>
                              <w:t xml:space="preserve">Manufacturer’s name and address </w:t>
                            </w:r>
                          </w:p>
                          <w:p w14:paraId="2E13ACE4" w14:textId="77777777" w:rsidR="00785D8D" w:rsidRPr="006B1FBA" w:rsidRDefault="00785D8D" w:rsidP="00785D8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474FD" id="Text Box 15" o:spid="_x0000_s1031" type="#_x0000_t202" style="position:absolute;margin-left:244.6pt;margin-top:145.55pt;width:240.3pt;height:20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" fillcolor="window" strokecolor="#ffc000" strokeweight=".5pt">
                <v:path arrowok="t"/>
                <v:textbox>
                  <w:txbxContent>
                    <w:p w14:paraId="06751F30" w14:textId="77777777" w:rsidR="00785D8D" w:rsidRPr="00785D8D" w:rsidRDefault="00785D8D" w:rsidP="00785D8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85D8D">
                        <w:rPr>
                          <w:rFonts w:ascii="Arial" w:hAnsi="Arial" w:cs="Arial"/>
                          <w:b/>
                        </w:rPr>
                        <w:t>Storage instructions</w:t>
                      </w:r>
                    </w:p>
                    <w:p w14:paraId="03589738" w14:textId="77777777" w:rsidR="00785D8D" w:rsidRPr="00785D8D" w:rsidRDefault="00785D8D" w:rsidP="00785D8D">
                      <w:pPr>
                        <w:rPr>
                          <w:rFonts w:ascii="Arial" w:hAnsi="Arial" w:cs="Arial"/>
                        </w:rPr>
                      </w:pPr>
                    </w:p>
                    <w:p w14:paraId="78ADFD28" w14:textId="77777777" w:rsidR="00785D8D" w:rsidRPr="00785D8D" w:rsidRDefault="00785D8D" w:rsidP="00785D8D">
                      <w:pPr>
                        <w:rPr>
                          <w:rFonts w:ascii="Arial" w:hAnsi="Arial" w:cs="Arial"/>
                        </w:rPr>
                      </w:pPr>
                    </w:p>
                    <w:p w14:paraId="0DB0097D" w14:textId="77777777" w:rsidR="00785D8D" w:rsidRPr="00785D8D" w:rsidRDefault="00785D8D" w:rsidP="00785D8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85D8D">
                        <w:rPr>
                          <w:rFonts w:ascii="Arial" w:hAnsi="Arial" w:cs="Arial"/>
                          <w:b/>
                        </w:rPr>
                        <w:t>Shelf life</w:t>
                      </w:r>
                    </w:p>
                    <w:p w14:paraId="45D5E21D" w14:textId="77777777" w:rsidR="00785D8D" w:rsidRPr="00785D8D" w:rsidRDefault="00785D8D" w:rsidP="00785D8D">
                      <w:pPr>
                        <w:rPr>
                          <w:rFonts w:ascii="Arial" w:hAnsi="Arial" w:cs="Arial"/>
                        </w:rPr>
                      </w:pPr>
                    </w:p>
                    <w:p w14:paraId="395052AB" w14:textId="77777777" w:rsidR="00785D8D" w:rsidRPr="00785D8D" w:rsidRDefault="00785D8D" w:rsidP="00785D8D">
                      <w:pPr>
                        <w:rPr>
                          <w:rFonts w:ascii="Arial" w:hAnsi="Arial" w:cs="Arial"/>
                        </w:rPr>
                      </w:pPr>
                    </w:p>
                    <w:p w14:paraId="0D457794" w14:textId="77777777" w:rsidR="00785D8D" w:rsidRPr="00785D8D" w:rsidRDefault="00785D8D" w:rsidP="00785D8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85D8D">
                        <w:rPr>
                          <w:rFonts w:ascii="Arial" w:hAnsi="Arial" w:cs="Arial"/>
                          <w:b/>
                        </w:rPr>
                        <w:t>Cooking/heating instructions (if appropriate)</w:t>
                      </w:r>
                    </w:p>
                    <w:p w14:paraId="598045AF" w14:textId="77777777" w:rsidR="00785D8D" w:rsidRPr="00785D8D" w:rsidRDefault="00785D8D" w:rsidP="00785D8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8FE2311" w14:textId="77777777" w:rsidR="00785D8D" w:rsidRPr="00785D8D" w:rsidRDefault="00785D8D" w:rsidP="00785D8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D092A67" w14:textId="77777777" w:rsidR="00785D8D" w:rsidRPr="00785D8D" w:rsidRDefault="00785D8D" w:rsidP="00785D8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85D8D">
                        <w:rPr>
                          <w:rFonts w:ascii="Arial" w:hAnsi="Arial" w:cs="Arial"/>
                          <w:b/>
                        </w:rPr>
                        <w:t xml:space="preserve">Manufacturer’s name and address </w:t>
                      </w:r>
                    </w:p>
                    <w:p w14:paraId="2E13ACE4" w14:textId="77777777" w:rsidR="00785D8D" w:rsidRPr="006B1FBA" w:rsidRDefault="00785D8D" w:rsidP="00785D8D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189B2" wp14:editId="403CB4B8">
                <wp:simplePos x="0" y="0"/>
                <wp:positionH relativeFrom="column">
                  <wp:posOffset>-245745</wp:posOffset>
                </wp:positionH>
                <wp:positionV relativeFrom="paragraph">
                  <wp:posOffset>79375</wp:posOffset>
                </wp:positionV>
                <wp:extent cx="3115945" cy="372745"/>
                <wp:effectExtent l="0" t="0" r="27305" b="273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5945" cy="372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14:paraId="43DC6F22" w14:textId="77777777" w:rsidR="00785D8D" w:rsidRPr="00785D8D" w:rsidRDefault="00785D8D" w:rsidP="00785D8D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785D8D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Name of rec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189B2" id="Text Box 6" o:spid="_x0000_s1032" type="#_x0000_t202" style="position:absolute;margin-left:-19.35pt;margin-top:6.25pt;width:245.35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" fillcolor="window" strokecolor="#ffc000" strokeweight=".5pt">
                <v:path arrowok="t"/>
                <v:textbox>
                  <w:txbxContent>
                    <w:p w14:paraId="43DC6F22" w14:textId="77777777" w:rsidR="00785D8D" w:rsidRPr="00785D8D" w:rsidRDefault="00785D8D" w:rsidP="00785D8D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785D8D">
                        <w:rPr>
                          <w:rFonts w:ascii="Arial" w:hAnsi="Arial" w:cs="Arial"/>
                          <w:b/>
                          <w:szCs w:val="20"/>
                        </w:rPr>
                        <w:t>Name of recipe</w:t>
                      </w:r>
                    </w:p>
                  </w:txbxContent>
                </v:textbox>
              </v:shape>
            </w:pict>
          </mc:Fallback>
        </mc:AlternateContent>
      </w:r>
    </w:p>
    <w:p w14:paraId="22ABE790" w14:textId="7A32215F" w:rsidR="00785D8D" w:rsidRPr="00F15950" w:rsidRDefault="00785D8D" w:rsidP="00785D8D"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69294" wp14:editId="457572BB">
                <wp:simplePos x="0" y="0"/>
                <wp:positionH relativeFrom="column">
                  <wp:posOffset>3100705</wp:posOffset>
                </wp:positionH>
                <wp:positionV relativeFrom="paragraph">
                  <wp:posOffset>4340225</wp:posOffset>
                </wp:positionV>
                <wp:extent cx="3051810" cy="1391285"/>
                <wp:effectExtent l="0" t="0" r="15240" b="1841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1810" cy="139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14:paraId="24A3F1FA" w14:textId="77777777" w:rsidR="00785D8D" w:rsidRDefault="00785D8D" w:rsidP="00785D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F0F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ice</w:t>
                            </w:r>
                          </w:p>
                          <w:p w14:paraId="38940A82" w14:textId="77777777" w:rsidR="00785D8D" w:rsidRPr="00FF0FBC" w:rsidRDefault="00785D8D" w:rsidP="00785D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086DA70" w14:textId="77777777" w:rsidR="00785D8D" w:rsidRDefault="00785D8D" w:rsidP="00785D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F0F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ustomer guarantee</w:t>
                            </w:r>
                          </w:p>
                          <w:p w14:paraId="2263F412" w14:textId="77777777" w:rsidR="00785D8D" w:rsidRPr="00FF0FBC" w:rsidRDefault="00785D8D" w:rsidP="00785D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076D3A1" w14:textId="77777777" w:rsidR="00785D8D" w:rsidRDefault="00785D8D" w:rsidP="00785D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F0F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rving suggestion</w:t>
                            </w:r>
                          </w:p>
                          <w:p w14:paraId="6F971E05" w14:textId="77777777" w:rsidR="00785D8D" w:rsidRPr="00FF0FBC" w:rsidRDefault="00785D8D" w:rsidP="00785D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9A19244" w14:textId="77777777" w:rsidR="00785D8D" w:rsidRPr="00FF0FBC" w:rsidRDefault="00785D8D" w:rsidP="00785D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F0F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a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69294" id="Text Box 14" o:spid="_x0000_s1033" type="#_x0000_t202" style="position:absolute;margin-left:244.15pt;margin-top:341.75pt;width:240.3pt;height:10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" fillcolor="window" strokecolor="#ffc000" strokeweight=".5pt">
                <v:path arrowok="t"/>
                <v:textbox>
                  <w:txbxContent>
                    <w:p w14:paraId="24A3F1FA" w14:textId="77777777" w:rsidR="00785D8D" w:rsidRDefault="00785D8D" w:rsidP="00785D8D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F0F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ice</w:t>
                      </w:r>
                    </w:p>
                    <w:p w14:paraId="38940A82" w14:textId="77777777" w:rsidR="00785D8D" w:rsidRPr="00FF0FBC" w:rsidRDefault="00785D8D" w:rsidP="00785D8D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086DA70" w14:textId="77777777" w:rsidR="00785D8D" w:rsidRDefault="00785D8D" w:rsidP="00785D8D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F0F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ustomer guarantee</w:t>
                      </w:r>
                    </w:p>
                    <w:p w14:paraId="2263F412" w14:textId="77777777" w:rsidR="00785D8D" w:rsidRPr="00FF0FBC" w:rsidRDefault="00785D8D" w:rsidP="00785D8D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076D3A1" w14:textId="77777777" w:rsidR="00785D8D" w:rsidRDefault="00785D8D" w:rsidP="00785D8D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F0F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rving suggestion</w:t>
                      </w:r>
                    </w:p>
                    <w:p w14:paraId="6F971E05" w14:textId="77777777" w:rsidR="00785D8D" w:rsidRPr="00FF0FBC" w:rsidRDefault="00785D8D" w:rsidP="00785D8D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9A19244" w14:textId="77777777" w:rsidR="00785D8D" w:rsidRPr="00FF0FBC" w:rsidRDefault="00785D8D" w:rsidP="00785D8D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F0F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ar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32F608" wp14:editId="103C3BD4">
                <wp:simplePos x="0" y="0"/>
                <wp:positionH relativeFrom="column">
                  <wp:posOffset>-242570</wp:posOffset>
                </wp:positionH>
                <wp:positionV relativeFrom="paragraph">
                  <wp:posOffset>3644265</wp:posOffset>
                </wp:positionV>
                <wp:extent cx="3115945" cy="2087880"/>
                <wp:effectExtent l="0" t="0" r="27305" b="266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AFEE9" w14:textId="77777777" w:rsidR="00785D8D" w:rsidRPr="00785D8D" w:rsidRDefault="00785D8D" w:rsidP="00785D8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85D8D">
                              <w:rPr>
                                <w:rFonts w:ascii="Arial" w:hAnsi="Arial" w:cs="Arial"/>
                                <w:b/>
                              </w:rPr>
                              <w:t>Back of pack nutritional information</w:t>
                            </w:r>
                          </w:p>
                          <w:p w14:paraId="12F42CEF" w14:textId="77777777" w:rsidR="00785D8D" w:rsidRDefault="00785D8D" w:rsidP="00785D8D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</w:p>
                          <w:p w14:paraId="6B898C1A" w14:textId="77777777" w:rsidR="00785D8D" w:rsidRDefault="00785D8D" w:rsidP="00785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2F608" id="Text Box 16" o:spid="_x0000_s1034" type="#_x0000_t202" style="position:absolute;margin-left:-19.1pt;margin-top:286.95pt;width:245.35pt;height:16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" strokecolor="#ffc000">
                <v:textbox>
                  <w:txbxContent>
                    <w:p w14:paraId="306AFEE9" w14:textId="77777777" w:rsidR="00785D8D" w:rsidRPr="00785D8D" w:rsidRDefault="00785D8D" w:rsidP="00785D8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85D8D">
                        <w:rPr>
                          <w:rFonts w:ascii="Arial" w:hAnsi="Arial" w:cs="Arial"/>
                          <w:b/>
                        </w:rPr>
                        <w:t>Back of pack nutritional information</w:t>
                      </w:r>
                    </w:p>
                    <w:p w14:paraId="12F42CEF" w14:textId="77777777" w:rsidR="00785D8D" w:rsidRDefault="00785D8D" w:rsidP="00785D8D">
                      <w:pPr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</w:p>
                    <w:p w14:paraId="6B898C1A" w14:textId="77777777" w:rsidR="00785D8D" w:rsidRDefault="00785D8D" w:rsidP="00785D8D"/>
                  </w:txbxContent>
                </v:textbox>
              </v:shape>
            </w:pict>
          </mc:Fallback>
        </mc:AlternateContent>
      </w:r>
    </w:p>
    <w:sectPr w:rsidR="00785D8D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5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6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B675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53F741A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F99D4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7A063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8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AF99D4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7A063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36DE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72707"/>
    <w:multiLevelType w:val="hybridMultilevel"/>
    <w:tmpl w:val="CD108E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271345">
    <w:abstractNumId w:val="14"/>
  </w:num>
  <w:num w:numId="2" w16cid:durableId="820387263">
    <w:abstractNumId w:val="13"/>
  </w:num>
  <w:num w:numId="3" w16cid:durableId="198397339">
    <w:abstractNumId w:val="11"/>
  </w:num>
  <w:num w:numId="4" w16cid:durableId="1345668867">
    <w:abstractNumId w:val="0"/>
  </w:num>
  <w:num w:numId="5" w16cid:durableId="1872450128">
    <w:abstractNumId w:val="1"/>
  </w:num>
  <w:num w:numId="6" w16cid:durableId="867179392">
    <w:abstractNumId w:val="2"/>
  </w:num>
  <w:num w:numId="7" w16cid:durableId="125320432">
    <w:abstractNumId w:val="3"/>
  </w:num>
  <w:num w:numId="8" w16cid:durableId="2042316916">
    <w:abstractNumId w:val="4"/>
  </w:num>
  <w:num w:numId="9" w16cid:durableId="321663324">
    <w:abstractNumId w:val="9"/>
  </w:num>
  <w:num w:numId="10" w16cid:durableId="590698177">
    <w:abstractNumId w:val="5"/>
  </w:num>
  <w:num w:numId="11" w16cid:durableId="932274823">
    <w:abstractNumId w:val="6"/>
  </w:num>
  <w:num w:numId="12" w16cid:durableId="2117752303">
    <w:abstractNumId w:val="7"/>
  </w:num>
  <w:num w:numId="13" w16cid:durableId="1914192828">
    <w:abstractNumId w:val="8"/>
  </w:num>
  <w:num w:numId="14" w16cid:durableId="938567045">
    <w:abstractNumId w:val="10"/>
  </w:num>
  <w:num w:numId="15" w16cid:durableId="1765777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85D8D"/>
    <w:rsid w:val="007A063E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36DE9"/>
    <w:rsid w:val="00D82D30"/>
    <w:rsid w:val="00DC401F"/>
    <w:rsid w:val="00E03FCF"/>
    <w:rsid w:val="00E16E32"/>
    <w:rsid w:val="00EB6754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03416530-2F65-4379-A60F-B0A3D358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EB6754"/>
    <w:pPr>
      <w:ind w:left="720"/>
      <w:contextualSpacing/>
    </w:pPr>
  </w:style>
  <w:style w:type="paragraph" w:styleId="NoSpacing">
    <w:name w:val="No Spacing"/>
    <w:uiPriority w:val="1"/>
    <w:qFormat/>
    <w:rsid w:val="00785D8D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3C30EB-7FB0-41FD-84C7-D2604F96E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BE10C2-8BB1-414C-9127-3F5DB386619F}"/>
</file>

<file path=customXml/itemProps3.xml><?xml version="1.0" encoding="utf-8"?>
<ds:datastoreItem xmlns:ds="http://schemas.openxmlformats.org/officeDocument/2006/customXml" ds:itemID="{A1C1A8FE-B691-484C-9F07-2AD2822A8656}"/>
</file>

<file path=customXml/itemProps4.xml><?xml version="1.0" encoding="utf-8"?>
<ds:datastoreItem xmlns:ds="http://schemas.openxmlformats.org/officeDocument/2006/customXml" ds:itemID="{9E3B1144-4826-40D1-AEAE-CD2E18FC90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1-28T14:28:00Z</dcterms:created>
  <dcterms:modified xsi:type="dcterms:W3CDTF">2024-05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